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847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older of the document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</w:t>
            </w:r>
            <w:r>
              <w:tab/>
              <w:t>SURNAME(S) *</w:t>
            </w:r>
          </w:p>
        </w:tc>
        <w:tc>
          <w:tcPr>
            <w:tcW w:w="3061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</w:t>
            </w:r>
            <w:r>
              <w:tab/>
              <w:t>FIRST NAME(S)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</w:t>
            </w:r>
            <w:r>
              <w:tab/>
              <w:t>ADDRESS</w:t>
            </w:r>
          </w:p>
        </w:tc>
      </w:tr>
      <w:tr>
        <w:trPr>
          <w:trHeight w:val="273"/>
        </w:trPr>
        <w:tc>
          <w:tcPr>
            <w:tcW w:w="3855" w:type="dxa"/>
          </w:tcPr>
          <w:p>
            <w:pPr>
              <w:pStyle w:val="Maintext"/>
              <w:spacing w:line="240" w:lineRule="exac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Merge w:val="restart"/>
          </w:tcPr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170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4</w:t>
            </w:r>
            <w:r>
              <w:tab/>
              <w:t>DATE OF BIRTH</w:t>
            </w:r>
          </w:p>
        </w:tc>
        <w:tc>
          <w:tcPr>
            <w:tcW w:w="3061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5</w:t>
            </w:r>
            <w:r>
              <w:tab/>
              <w:t>NATIONALITY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</w:pPr>
          </w:p>
        </w:tc>
      </w:tr>
      <w:tr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>
            <w:pPr>
              <w:pStyle w:val="Maintext"/>
            </w:pPr>
          </w:p>
        </w:tc>
        <w:tc>
          <w:tcPr>
            <w:tcW w:w="3061" w:type="dxa"/>
          </w:tcPr>
          <w:p>
            <w:pPr>
              <w:pStyle w:val="Maintext"/>
            </w:pPr>
            <w:r>
              <w:tab/>
              <w:t>Replace with text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</w:pPr>
          </w:p>
        </w:tc>
      </w:tr>
      <w:tr>
        <w:trPr>
          <w:trHeight w:val="227"/>
        </w:trPr>
        <w:tc>
          <w:tcPr>
            <w:tcW w:w="3855" w:type="dxa"/>
            <w:vAlign w:val="bottom"/>
          </w:tcPr>
          <w:p>
            <w:pPr>
              <w:pStyle w:val="Maintext"/>
            </w:pPr>
          </w:p>
        </w:tc>
        <w:tc>
          <w:tcPr>
            <w:tcW w:w="3061" w:type="dxa"/>
            <w:vAlign w:val="bottom"/>
          </w:tcPr>
          <w:p>
            <w:pPr>
              <w:pStyle w:val="Maintext"/>
            </w:pPr>
          </w:p>
        </w:tc>
        <w:tc>
          <w:tcPr>
            <w:tcW w:w="3288" w:type="dxa"/>
            <w:vAlign w:val="bottom"/>
          </w:tcPr>
          <w:p>
            <w:pPr>
              <w:pStyle w:val="Maintext"/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9503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ssuing </w:t>
            </w:r>
            <w:proofErr w:type="spellStart"/>
            <w:r>
              <w:t>organisation</w:t>
            </w:r>
            <w:proofErr w:type="spellEnd"/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</w:p>
        </w:tc>
      </w:tr>
      <w:tr>
        <w:trPr>
          <w:trHeight w:val="245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6</w:t>
            </w:r>
            <w:r>
              <w:tab/>
              <w:t>NAME OF THE ORGANISATION *</w:t>
            </w:r>
          </w:p>
        </w:tc>
        <w:tc>
          <w:tcPr>
            <w:tcW w:w="3061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7</w:t>
            </w:r>
            <w:r>
              <w:tab/>
              <w:t xml:space="preserve">DOCUMENT </w:t>
            </w:r>
            <w:r>
              <w:tab/>
              <w:t>NUMBER *</w:t>
            </w:r>
          </w:p>
        </w:tc>
        <w:tc>
          <w:tcPr>
            <w:tcW w:w="3288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8</w:t>
            </w:r>
            <w:r>
              <w:tab/>
              <w:t>ISSUING DATE *</w:t>
            </w:r>
          </w:p>
        </w:tc>
      </w:tr>
      <w:tr>
        <w:trPr>
          <w:trHeight w:val="794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  <w:proofErr w:type="spellEnd"/>
                </w:p>
              </w:tc>
            </w:tr>
          </w:tbl>
          <w:p>
            <w:pPr>
              <w:pStyle w:val="Maintext"/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t>Sending partner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9</w:t>
            </w:r>
            <w:r>
              <w:tab/>
              <w:t>NAME, TYPE AND ADDRESS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0</w:t>
            </w:r>
            <w:r>
              <w:tab/>
              <w:t>STAMP AND/OR SIGNATURE</w:t>
            </w:r>
          </w:p>
        </w:tc>
      </w:tr>
      <w:tr>
        <w:trPr>
          <w:trHeight w:val="1134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Textout"/>
            </w:pP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Maintext"/>
            </w:pP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1</w:t>
            </w:r>
            <w:r>
              <w:tab/>
              <w:t>SURNAME(S) AND FIRST NAME(S) OF REFERENCE PERSON/MENTOR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2</w:t>
            </w:r>
            <w:r>
              <w:tab/>
              <w:t>TELEPHONE</w:t>
            </w:r>
          </w:p>
        </w:tc>
      </w:tr>
      <w:tr>
        <w:trPr>
          <w:trHeight w:val="283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3</w:t>
            </w:r>
            <w:r>
              <w:tab/>
              <w:t>TITLE/POSITION</w:t>
            </w:r>
          </w:p>
        </w:tc>
        <w:tc>
          <w:tcPr>
            <w:tcW w:w="3061" w:type="dxa"/>
          </w:tcPr>
          <w:p>
            <w:pPr>
              <w:pStyle w:val="subtitleblue"/>
            </w:pPr>
          </w:p>
        </w:tc>
        <w:tc>
          <w:tcPr>
            <w:tcW w:w="3288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4</w:t>
            </w:r>
            <w:r>
              <w:tab/>
              <w:t>E-MAIL</w:t>
            </w:r>
          </w:p>
        </w:tc>
      </w:tr>
      <w:tr>
        <w:trPr>
          <w:trHeight w:val="283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</w:pP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t>Host partner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5</w:t>
            </w:r>
            <w:r>
              <w:tab/>
              <w:t>NAME, TYPE AND ADDRESS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>
        <w:trPr>
          <w:trHeight w:val="804"/>
        </w:trPr>
        <w:tc>
          <w:tcPr>
            <w:tcW w:w="6916" w:type="dxa"/>
            <w:gridSpan w:val="2"/>
          </w:tcPr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Maintext"/>
            </w:pPr>
          </w:p>
        </w:tc>
      </w:tr>
      <w:t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7</w:t>
            </w:r>
            <w:r>
              <w:tab/>
              <w:t>SURNAME(S) AND FIRST NAME(S) OF REFERENCE PERSON/MENTOR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8</w:t>
            </w:r>
            <w:r>
              <w:tab/>
              <w:t>TELEPHONE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  <w:r>
              <w:t>Replace with text</w:t>
            </w:r>
          </w:p>
        </w:tc>
      </w:tr>
      <w:tr>
        <w:tc>
          <w:tcPr>
            <w:tcW w:w="3855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9</w:t>
            </w:r>
            <w:r>
              <w:tab/>
              <w:t>TITLE/POSITION</w:t>
            </w:r>
          </w:p>
        </w:tc>
        <w:tc>
          <w:tcPr>
            <w:tcW w:w="3061" w:type="dxa"/>
            <w:vAlign w:val="bottom"/>
          </w:tcPr>
          <w:p>
            <w:pPr>
              <w:pStyle w:val="subtitleblue"/>
            </w:pP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0</w:t>
            </w:r>
            <w:r>
              <w:tab/>
              <w:t>E-MAIL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>
      <w: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>
        <w:trPr>
          <w:trHeight w:val="227"/>
        </w:trPr>
        <w:tc>
          <w:tcPr>
            <w:tcW w:w="10204" w:type="dxa"/>
            <w:gridSpan w:val="6"/>
            <w:vAlign w:val="bottom"/>
          </w:tcPr>
          <w:p>
            <w:r>
              <w:lastRenderedPageBreak/>
              <w:t xml:space="preserve">Description of the </w:t>
            </w:r>
            <w:proofErr w:type="spellStart"/>
            <w:r>
              <w:t>Europass</w:t>
            </w:r>
            <w:proofErr w:type="spellEnd"/>
            <w:r>
              <w:t xml:space="preserve"> Mobility experience</w:t>
            </w:r>
          </w:p>
        </w:tc>
      </w:tr>
      <w:tr>
        <w:trPr>
          <w:trHeight w:val="2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1</w:t>
            </w:r>
            <w:r>
              <w:tab/>
              <w:t>OBJECTIVE OF THE EUROPASS MOBILITY EXPERIENCE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2</w:t>
            </w:r>
            <w:r>
              <w:tab/>
              <w:t>INITIATIVE DURING WHICH THE EUROPASS MOBILITY EXPERIENCE IS COMPLETED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3</w:t>
            </w:r>
            <w:r>
              <w:tab/>
              <w:t>QUALIFICATION (CERTIFICATE, DIPLOMA OR DEGREE) TO WHICH THE EDUCATION OR TRAINING LEAD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4</w:t>
            </w:r>
            <w:r>
              <w:tab/>
              <w:t>COMMUNITY OR MOBILITY PROGRAMME INVOLVED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tab/>
              <w:t>DURATION OF THE EUROPASS MOBILITY EXPERIENCE</w:t>
            </w:r>
          </w:p>
        </w:tc>
      </w:tr>
      <w:tr>
        <w:trPr>
          <w:trHeight w:val="227"/>
        </w:trPr>
        <w:tc>
          <w:tcPr>
            <w:tcW w:w="1276" w:type="dxa"/>
          </w:tcPr>
          <w:p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5</w:t>
            </w:r>
            <w:r>
              <w:tab/>
              <w:t>FROM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6</w:t>
            </w:r>
            <w:r>
              <w:tab/>
              <w:t>TO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>
            <w:pPr>
              <w:pStyle w:val="subtitleblue"/>
            </w:pPr>
          </w:p>
        </w:tc>
      </w:tr>
      <w:tr>
        <w:trPr>
          <w:trHeight w:val="510"/>
        </w:trPr>
        <w:tc>
          <w:tcPr>
            <w:tcW w:w="10204" w:type="dxa"/>
            <w:gridSpan w:val="6"/>
            <w:vAlign w:val="bottom"/>
          </w:tcPr>
          <w:p>
            <w:r>
              <w:t xml:space="preserve">Skills acquired during the </w:t>
            </w:r>
            <w:proofErr w:type="spellStart"/>
            <w:r>
              <w:t>Europass</w:t>
            </w:r>
            <w:proofErr w:type="spellEnd"/>
            <w:r>
              <w:t xml:space="preserve"> Mobility experience</w:t>
            </w:r>
          </w:p>
        </w:tc>
      </w:tr>
      <w:tr>
        <w:trPr>
          <w:trHeight w:val="17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7A</w:t>
            </w:r>
            <w:r>
              <w:tab/>
              <w:t>ACTIVITIES/TASKS CARRIED OUT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.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8A</w:t>
            </w:r>
            <w:r>
              <w:tab/>
              <w:t xml:space="preserve">JOB-RELATED SKILLS 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9A</w:t>
            </w:r>
            <w:r>
              <w:tab/>
              <w:t>LANGUAGE SKILLS (if not included under 'Job-related skills’)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0A</w:t>
            </w:r>
            <w:r>
              <w:tab/>
              <w:t>COMPUTER SKILLS (if not included under 'Job-related skills’)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1A</w:t>
            </w:r>
            <w:r>
              <w:tab/>
              <w:t>ORGANISATIONAL / MANAGERIAL SKILLS (if not included under 'Job-related skills’)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2A</w:t>
            </w:r>
            <w:r>
              <w:tab/>
              <w:t>COMMUNICATION SKILLS (if not included under 'Job-related skills’)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3A</w:t>
            </w:r>
            <w:r>
              <w:tab/>
              <w:t>OTHER SKILL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20"/>
        </w:trPr>
        <w:tc>
          <w:tcPr>
            <w:tcW w:w="2977" w:type="dxa"/>
            <w:gridSpan w:val="2"/>
          </w:tcPr>
          <w:p>
            <w:pPr>
              <w:pStyle w:val="subtitleblue"/>
              <w:rPr>
                <w:lang w:val="el-GR"/>
              </w:rPr>
            </w:pPr>
            <w:r>
              <w:tab/>
            </w:r>
            <w:r>
              <w:rPr>
                <w:color w:val="858585" w:themeColor="background2" w:themeShade="BF"/>
              </w:rPr>
              <w:t>34A</w:t>
            </w:r>
            <w:r>
              <w:tab/>
              <w:t>DATE *</w:t>
            </w:r>
            <w:r>
              <w:tab/>
            </w:r>
            <w:r>
              <w:tab/>
            </w:r>
          </w:p>
          <w:p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5A</w:t>
            </w:r>
            <w:r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  <w:t>PERSON/MENTOR</w:t>
            </w:r>
          </w:p>
        </w:tc>
        <w:tc>
          <w:tcPr>
            <w:tcW w:w="3639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6A</w:t>
            </w:r>
            <w:r>
              <w:tab/>
              <w:t>SIGNATURE OF THE HOLDER</w:t>
            </w:r>
          </w:p>
        </w:tc>
      </w:tr>
      <w:tr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Textout"/>
            </w:pPr>
          </w:p>
        </w:tc>
      </w:tr>
      <w:tr>
        <w:trPr>
          <w:trHeight w:val="397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>
      <w:pPr>
        <w:spacing w:after="160" w:line="259" w:lineRule="auto"/>
      </w:pPr>
      <w: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rPr>
                <w:rFonts w:ascii="ArialMT" w:hAnsi="ArialMT" w:cs="ArialMT"/>
                <w:color w:val="auto"/>
              </w:rPr>
              <w:lastRenderedPageBreak/>
              <w:t>Record of courses completed and individual grades / marks / credits obtained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3544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7B</w:t>
            </w:r>
            <w:r>
              <w:tab/>
              <w:t>STUDENT MATRICULATION NUMBER *</w:t>
            </w:r>
          </w:p>
        </w:tc>
        <w:tc>
          <w:tcPr>
            <w:tcW w:w="6660" w:type="dxa"/>
            <w:gridSpan w:val="2"/>
            <w:vAlign w:val="center"/>
          </w:tcPr>
          <w:p>
            <w:pPr>
              <w:pStyle w:val="Maintext"/>
              <w:spacing w:before="60"/>
              <w:ind w:left="0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</w:pP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Grilledutableau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948"/>
              <w:gridCol w:w="1276"/>
              <w:gridCol w:w="955"/>
              <w:gridCol w:w="1228"/>
              <w:gridCol w:w="1304"/>
            </w:tblGrid>
            <w:tr>
              <w:trPr>
                <w:trHeight w:val="624"/>
              </w:trPr>
              <w:tc>
                <w:tcPr>
                  <w:tcW w:w="1417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8B</w:t>
                  </w:r>
                  <w:r>
                    <w:br/>
                    <w:t xml:space="preserve">COURSE UNIT CODE </w:t>
                  </w:r>
                  <w:r>
                    <w:rPr>
                      <w:rStyle w:val="Appelnotedebasdep"/>
                    </w:rPr>
                    <w:footnoteReference w:id="1"/>
                  </w:r>
                </w:p>
              </w:tc>
              <w:tc>
                <w:tcPr>
                  <w:tcW w:w="2948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B</w:t>
                  </w:r>
                  <w:r>
                    <w:br/>
                    <w:t xml:space="preserve">TITLE OF THE </w:t>
                  </w:r>
                  <w:r>
                    <w:br/>
                    <w:t>COURSE UNIT *</w:t>
                  </w:r>
                </w:p>
              </w:tc>
              <w:tc>
                <w:tcPr>
                  <w:tcW w:w="1276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0B</w:t>
                  </w:r>
                  <w:r>
                    <w:br/>
                    <w:t xml:space="preserve">DURATION </w:t>
                  </w:r>
                  <w:r>
                    <w:rPr>
                      <w:rStyle w:val="Appelnotedebasdep"/>
                    </w:rPr>
                    <w:footnoteReference w:id="2"/>
                  </w:r>
                  <w:r>
                    <w:t xml:space="preserve"> *</w:t>
                  </w:r>
                </w:p>
              </w:tc>
              <w:tc>
                <w:tcPr>
                  <w:tcW w:w="955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ind w:left="-66" w:right="-35"/>
                    <w:jc w:val="center"/>
                  </w:pPr>
                  <w:r>
                    <w:rPr>
                      <w:color w:val="858585" w:themeColor="background2" w:themeShade="BF"/>
                    </w:rPr>
                    <w:t>31B</w:t>
                  </w:r>
                  <w:r>
                    <w:br/>
                    <w:t xml:space="preserve">LOCAL </w:t>
                  </w:r>
                  <w:r>
                    <w:br/>
                    <w:t xml:space="preserve">GRADE </w:t>
                  </w:r>
                  <w:r>
                    <w:rPr>
                      <w:rStyle w:val="Appelnotedebasdep"/>
                    </w:rPr>
                    <w:footnoteReference w:id="3"/>
                  </w:r>
                  <w:r>
                    <w:t xml:space="preserve"> *</w:t>
                  </w:r>
                </w:p>
              </w:tc>
              <w:tc>
                <w:tcPr>
                  <w:tcW w:w="1228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2B</w:t>
                  </w:r>
                  <w:r>
                    <w:br/>
                    <w:t>ECTS/ECVET</w:t>
                  </w:r>
                  <w:r>
                    <w:br/>
                    <w:t>GRADE</w:t>
                  </w:r>
                </w:p>
              </w:tc>
              <w:tc>
                <w:tcPr>
                  <w:tcW w:w="1304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3B</w:t>
                  </w:r>
                  <w:r>
                    <w:br/>
                    <w:t>ECTS/ECVET</w:t>
                  </w:r>
                  <w:r>
                    <w:br/>
                    <w:t xml:space="preserve">CREDITS </w:t>
                  </w:r>
                  <w:r>
                    <w:rPr>
                      <w:rStyle w:val="Appelnotedebasdep"/>
                    </w:rPr>
                    <w:footnoteReference w:id="4"/>
                  </w: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</w:tbl>
          <w:p>
            <w:pPr>
              <w:pStyle w:val="Textout"/>
            </w:pPr>
          </w:p>
        </w:tc>
      </w:tr>
      <w:tr>
        <w:trPr>
          <w:trHeight w:val="34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ind w:right="706"/>
              <w:jc w:val="right"/>
            </w:pPr>
            <w:r>
              <w:t>Add or remove lines if required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4B</w:t>
            </w:r>
            <w:r>
              <w:tab/>
              <w:t>ESSAY/REPORT/DISSERTATION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5B</w:t>
            </w:r>
            <w:r>
              <w:tab/>
              <w:t>CERTIFICATE/DIPLOMA/DEGREE AWARDED, if any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6B</w:t>
            </w:r>
            <w:r>
              <w:tab/>
              <w:t>SURNAME(S) AND FIRST NAME(S) OF MENTOR/ADMINISTRATION OFFICER</w:t>
            </w:r>
          </w:p>
        </w:tc>
        <w:tc>
          <w:tcPr>
            <w:tcW w:w="3683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7B</w:t>
            </w:r>
            <w:r>
              <w:tab/>
              <w:t>SIGNATURE OF THE HOLDER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  <w:vAlign w:val="bottom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  <w:vMerge w:val="restart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subtitleblue"/>
            </w:pPr>
          </w:p>
        </w:tc>
      </w:tr>
      <w:tr>
        <w:trPr>
          <w:trHeight w:val="490"/>
        </w:trPr>
        <w:tc>
          <w:tcPr>
            <w:tcW w:w="6521" w:type="dxa"/>
            <w:gridSpan w:val="2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8B</w:t>
            </w:r>
            <w:r>
              <w:tab/>
              <w:t>DATE OF VALIDATION *</w:t>
            </w:r>
          </w:p>
        </w:tc>
        <w:tc>
          <w:tcPr>
            <w:tcW w:w="3683" w:type="dxa"/>
            <w:vMerge/>
            <w:vAlign w:val="bottom"/>
          </w:tcPr>
          <w:p>
            <w:pPr>
              <w:pStyle w:val="Maintext"/>
            </w:pPr>
          </w:p>
        </w:tc>
      </w:tr>
      <w:tr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>
            <w:pPr>
              <w:pStyle w:val="Maintext"/>
            </w:pPr>
          </w:p>
        </w:tc>
      </w:tr>
      <w:tr>
        <w:trPr>
          <w:trHeight w:val="283"/>
        </w:trPr>
        <w:tc>
          <w:tcPr>
            <w:tcW w:w="6521" w:type="dxa"/>
            <w:gridSpan w:val="2"/>
          </w:tcPr>
          <w:p>
            <w:pPr>
              <w:pStyle w:val="subtitleblue"/>
              <w:rPr>
                <w:color w:val="B2B2B2"/>
              </w:rPr>
            </w:pPr>
            <w:r>
              <w:tab/>
            </w:r>
            <w:r>
              <w:rPr>
                <w:color w:val="858585" w:themeColor="background2" w:themeShade="BF"/>
              </w:rPr>
              <w:t>39B</w:t>
            </w:r>
            <w:r>
              <w:tab/>
              <w:t>NAME, ADDRESS AND STATUS OF THE INSTITUTION *</w:t>
            </w:r>
          </w:p>
        </w:tc>
        <w:tc>
          <w:tcPr>
            <w:tcW w:w="3683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40B</w:t>
            </w:r>
            <w:r>
              <w:tab/>
              <w:t>STAMP OR SEAL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</w:tcPr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Maintext"/>
            </w:pP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>
        <w:pPr>
          <w:pStyle w:val="Footnotes"/>
          <w:pBdr>
            <w:top w:val="single" w:sz="8" w:space="1" w:color="B2B2B2"/>
          </w:pBdr>
        </w:pPr>
        <w:r>
          <w:t xml:space="preserve">© European Union, 2005-2016 | </w:t>
        </w:r>
        <w:hyperlink r:id="rId1" w:history="1">
          <w:r>
            <w:rPr>
              <w:rStyle w:val="Lienhypertexte"/>
              <w:color w:val="2C99DC"/>
            </w:rPr>
            <w:t>http://europass.cedefop.europa.eu</w:t>
          </w:r>
        </w:hyperlink>
        <w:r>
          <w:rPr>
            <w:color w:val="1B72A5"/>
          </w:rPr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notes"/>
    </w:pPr>
    <w:proofErr w:type="spellStart"/>
    <w:r>
      <w:t>Europass</w:t>
    </w:r>
    <w:proofErr w:type="spellEnd"/>
    <w:r>
      <w:t xml:space="preserve"> Mobility is </w:t>
    </w:r>
    <w:r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ccupational status has spent in another European country (UE/EFTA/EEA and candidate countries) for learning purposes</w:t>
    </w:r>
    <w:r>
      <w:t>.</w:t>
    </w:r>
  </w:p>
  <w:p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© European Union, 2005-2016 | </w:t>
    </w:r>
    <w:hyperlink r:id="rId1" w:history="1">
      <w:r>
        <w:rPr>
          <w:rStyle w:val="Lienhypertexte"/>
          <w:color w:val="2C99DC"/>
          <w:sz w:val="16"/>
          <w:szCs w:val="16"/>
        </w:rPr>
        <w:t>http://europass.cedefop.europa.eu</w:t>
      </w:r>
    </w:hyperlink>
    <w:r>
      <w:tab/>
    </w:r>
    <w:r>
      <w:rPr>
        <w:sz w:val="16"/>
        <w:szCs w:val="16"/>
      </w:rPr>
      <w:t>Pag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rPr>
          <w:color w:val="FFFFFF"/>
        </w:rPr>
      </w:pPr>
    </w:p>
  </w:footnote>
  <w:footnote w:type="continuationSeparator" w:id="0">
    <w:p>
      <w:r>
        <w:continuationSeparator/>
      </w:r>
    </w:p>
  </w:footnote>
  <w:footnote w:id="1">
    <w:p>
      <w:pPr>
        <w:pStyle w:val="Footnotes"/>
      </w:pPr>
      <w:r>
        <w:rPr>
          <w:rStyle w:val="Appelnotedebasdep"/>
        </w:rPr>
        <w:footnoteRef/>
      </w:r>
      <w:r>
        <w:t xml:space="preserve"> COURSE UNIT CODE: Refer to the ECTS information Package provided on the website of the host institution</w:t>
      </w:r>
    </w:p>
  </w:footnote>
  <w:footnote w:id="2">
    <w:p>
      <w:pPr>
        <w:pStyle w:val="Footnotes"/>
      </w:pPr>
      <w:r>
        <w:rPr>
          <w:rStyle w:val="Appelnotedebasdep"/>
        </w:rPr>
        <w:footnoteRef/>
      </w:r>
      <w:r>
        <w:t xml:space="preserve"> DURATION OF COURSE UNIT: Y = 1 full academic year  |  1S = 1 semester  |  2S = 2 semesters  |  1T = 1 term/trimester  |  2T = 2 terms/trimesters</w:t>
      </w:r>
    </w:p>
  </w:footnote>
  <w:footnote w:id="3">
    <w:p>
      <w:pPr>
        <w:pStyle w:val="Footnotes"/>
      </w:pPr>
      <w:r>
        <w:rPr>
          <w:rStyle w:val="Appelnotedebasdep"/>
        </w:rPr>
        <w:footnoteRef/>
      </w:r>
      <w:r>
        <w:t xml:space="preserve"> DESCRIPTION OF THE INSTITUTIONAL GRADING SYSTEM:</w:t>
      </w:r>
    </w:p>
    <w:p>
      <w:pPr>
        <w:pStyle w:val="Footnotes"/>
      </w:pPr>
    </w:p>
  </w:footnote>
  <w:footnote w:id="4">
    <w:p>
      <w:pPr>
        <w:pStyle w:val="Footnotes"/>
      </w:pPr>
      <w:r>
        <w:rPr>
          <w:rStyle w:val="Appelnotedebasdep"/>
        </w:rPr>
        <w:footnoteRef/>
      </w:r>
      <w:r>
        <w:t xml:space="preserve"> ECTS CREDITS: 1 full academic year = 60 credits  |  1 semester = 30 credits  |  1 term/trimester = 20 credi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8pt;height:30.6pt" o:ole="">
          <v:imagedata r:id="rId1" o:title=""/>
        </v:shape>
        <o:OLEObject Type="Embed" ProgID="AcroExch.Document.DC" ShapeID="_x0000_i1025" DrawAspect="Content" ObjectID="_1649755499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Erasmus+ 2019 – KA1 – VET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fr-BE"/>
      </w:rPr>
      <w:t>Learner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-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fr-BE"/>
      </w:rPr>
      <w:t>Annex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V.V – Europass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fr-BE"/>
      </w:rPr>
      <w:t>Mobility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– version 30-04-2019</w:t>
    </w:r>
  </w:p>
  <w:p>
    <w:pPr>
      <w:pStyle w:val="En-tte"/>
      <w:tabs>
        <w:tab w:val="clear" w:pos="4680"/>
        <w:tab w:val="clear" w:pos="9360"/>
        <w:tab w:val="right" w:pos="10206"/>
      </w:tabs>
    </w:pPr>
  </w:p>
  <w:p>
    <w:pPr>
      <w:pStyle w:val="En-tte"/>
      <w:tabs>
        <w:tab w:val="clear" w:pos="4680"/>
        <w:tab w:val="clear" w:pos="9360"/>
        <w:tab w:val="right" w:pos="10206"/>
      </w:tabs>
      <w:spacing w:after="240"/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>
      <w:rPr>
        <w:color w:val="2C99DC"/>
        <w:sz w:val="20"/>
        <w:szCs w:val="20"/>
      </w:rPr>
      <w:t>Europass</w:t>
    </w:r>
    <w:proofErr w:type="spellEnd"/>
    <w:r>
      <w:rPr>
        <w:color w:val="2C99DC"/>
        <w:sz w:val="20"/>
        <w:szCs w:val="20"/>
      </w:rPr>
      <w:t xml:space="preserve"> Mobility</w:t>
    </w:r>
  </w:p>
  <w:p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6.8pt;height:30.6pt" o:ole="">
          <v:imagedata r:id="rId1" o:title=""/>
        </v:shape>
        <o:OLEObject Type="Embed" ProgID="AcroExch.Document.DC" ShapeID="_x0000_i1026" DrawAspect="Content" ObjectID="_1649755500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Erasmus+ 2020 – KA1 – VET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fr-BE"/>
      </w:rPr>
      <w:t>Learner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-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fr-BE"/>
      </w:rPr>
      <w:t>Annex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V.V – Europass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fr-BE"/>
      </w:rPr>
      <w:t>Mobility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– version 30/04/2020</w:t>
    </w:r>
    <w:bookmarkStart w:id="0" w:name="_GoBack"/>
    <w:bookmarkEnd w:id="0"/>
  </w:p>
  <w:p>
    <w:pPr>
      <w:pStyle w:val="En-tte"/>
      <w:tabs>
        <w:tab w:val="clear" w:pos="4680"/>
        <w:tab w:val="clear" w:pos="9360"/>
        <w:tab w:val="right" w:pos="10206"/>
      </w:tabs>
      <w:spacing w:before="0"/>
      <w:rPr>
        <w:lang w:val="fr-BE"/>
      </w:rPr>
    </w:pPr>
  </w:p>
  <w:p>
    <w:pPr>
      <w:pStyle w:val="En-tte"/>
      <w:tabs>
        <w:tab w:val="clear" w:pos="4680"/>
        <w:tab w:val="clear" w:pos="9360"/>
        <w:tab w:val="right" w:pos="10206"/>
      </w:tabs>
      <w:spacing w:before="0" w:after="480"/>
      <w:rPr>
        <w:color w:val="2C99DC"/>
        <w:sz w:val="36"/>
        <w:szCs w:val="36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BE"/>
      </w:rPr>
      <w:tab/>
    </w:r>
    <w:proofErr w:type="spellStart"/>
    <w:r>
      <w:rPr>
        <w:color w:val="2C99DC"/>
        <w:sz w:val="36"/>
        <w:szCs w:val="36"/>
      </w:rPr>
      <w:t>Europass</w:t>
    </w:r>
    <w:proofErr w:type="spellEnd"/>
    <w:r>
      <w:rPr>
        <w:color w:val="2C99DC"/>
        <w:sz w:val="36"/>
        <w:szCs w:val="36"/>
      </w:rPr>
      <w:t xml:space="preserve"> Mo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819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FDF08098-1A53-49A3-9E3F-4509D050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C6C8-72A1-4395-BCD3-6E0A7AB2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ELBASCOURT Mélanie</cp:lastModifiedBy>
  <cp:revision>7</cp:revision>
  <cp:lastPrinted>2016-08-05T11:43:00Z</cp:lastPrinted>
  <dcterms:created xsi:type="dcterms:W3CDTF">2017-01-03T10:14:00Z</dcterms:created>
  <dcterms:modified xsi:type="dcterms:W3CDTF">2020-04-30T10:38:00Z</dcterms:modified>
</cp:coreProperties>
</file>